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GENIERIA TECNOLOGIA CONSTRUCCION Y VIAS INTECVIA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289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0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5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ÓN, MANTENIMIENTO Y REHABILITACIÓN  RUTINARIO DE VÍAS  (OBRAS DE ARTE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.954.4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.954.4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1.04.0159 DE 14 DE OCTUBRE DE 2021 - CONSTRUCCIÓN (ODT) OBRA DE DRENAJE TRANSVERSAL EN EL ARA URBANA DEL MUNICIPIO DE HATO COROZAL,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1.04.0159 DE 14 DE OCTUBRE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0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